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ED954" w14:textId="41394E27" w:rsidR="001A6D5D" w:rsidRDefault="0069397B" w:rsidP="00F528A1">
      <w:pPr>
        <w:spacing w:after="0"/>
      </w:pPr>
      <w:r>
        <w:rPr>
          <w:b/>
          <w:sz w:val="52"/>
          <w:szCs w:val="52"/>
        </w:rPr>
        <w:t>OCTOBER</w:t>
      </w:r>
      <w:r w:rsidR="002A2FAB">
        <w:rPr>
          <w:b/>
          <w:sz w:val="52"/>
          <w:szCs w:val="52"/>
        </w:rPr>
        <w:t xml:space="preserve"> </w:t>
      </w:r>
      <w:r w:rsidR="00BB19FD">
        <w:rPr>
          <w:b/>
          <w:sz w:val="52"/>
          <w:szCs w:val="52"/>
        </w:rPr>
        <w:t>2018</w:t>
      </w:r>
      <w:r w:rsidR="00BB19FD">
        <w:rPr>
          <w:b/>
          <w:sz w:val="52"/>
          <w:szCs w:val="52"/>
        </w:rPr>
        <w:tab/>
      </w:r>
      <w:r w:rsidR="001A6D5D" w:rsidRPr="001A6D5D">
        <w:rPr>
          <w:b/>
          <w:sz w:val="52"/>
          <w:szCs w:val="52"/>
        </w:rPr>
        <w:t xml:space="preserve">                                                </w:t>
      </w:r>
      <w:r w:rsidR="00342D9E">
        <w:rPr>
          <w:b/>
          <w:sz w:val="52"/>
          <w:szCs w:val="52"/>
        </w:rPr>
        <w:t xml:space="preserve">    </w:t>
      </w:r>
      <w:r w:rsidR="001A6D5D" w:rsidRPr="001A6D5D">
        <w:rPr>
          <w:b/>
          <w:sz w:val="52"/>
          <w:szCs w:val="52"/>
        </w:rPr>
        <w:t xml:space="preserve">                       </w:t>
      </w:r>
      <w:r w:rsidR="001A6D5D" w:rsidRPr="001A6D5D">
        <w:t xml:space="preserve"> </w:t>
      </w:r>
      <w:r w:rsidR="002A2FAB">
        <w:t xml:space="preserve">              </w:t>
      </w:r>
      <w:r w:rsidR="00342D9E">
        <w:t xml:space="preserve">   </w:t>
      </w:r>
      <w:r w:rsidR="001A6D5D" w:rsidRPr="001A6D5D">
        <w:rPr>
          <w:noProof/>
          <w:lang w:val="en-US"/>
        </w:rPr>
        <w:drawing>
          <wp:inline distT="0" distB="0" distL="0" distR="0" wp14:anchorId="714CEAB0" wp14:editId="2ED44DFC">
            <wp:extent cx="614795" cy="563562"/>
            <wp:effectExtent l="19050" t="19050" r="13855" b="26988"/>
            <wp:docPr id="4" name="Picture 1" descr="https://www.clubassistant.com/club/images/2235/logo_2235.jp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lubassistant.com/club/images/2235/logo_2235.jp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95" cy="5635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6D5D">
        <w:t xml:space="preserve">                 </w:t>
      </w:r>
    </w:p>
    <w:tbl>
      <w:tblPr>
        <w:tblStyle w:val="TableGrid"/>
        <w:tblW w:w="4994" w:type="pct"/>
        <w:tblLayout w:type="fixed"/>
        <w:tblLook w:val="01E0" w:firstRow="1" w:lastRow="1" w:firstColumn="1" w:lastColumn="1" w:noHBand="0" w:noVBand="0"/>
      </w:tblPr>
      <w:tblGrid>
        <w:gridCol w:w="2087"/>
        <w:gridCol w:w="2084"/>
        <w:gridCol w:w="2084"/>
        <w:gridCol w:w="2085"/>
        <w:gridCol w:w="2085"/>
        <w:gridCol w:w="2085"/>
        <w:gridCol w:w="2088"/>
      </w:tblGrid>
      <w:tr w:rsidR="001A6D5D" w:rsidRPr="00AE6609" w14:paraId="40DDED0A" w14:textId="77777777" w:rsidTr="00F528A1">
        <w:trPr>
          <w:trHeight w:val="314"/>
        </w:trPr>
        <w:tc>
          <w:tcPr>
            <w:tcW w:w="715" w:type="pct"/>
          </w:tcPr>
          <w:p w14:paraId="71D470E3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</w:p>
          <w:p w14:paraId="7DFB9A97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  <w:r w:rsidRPr="00AE6609">
              <w:rPr>
                <w:rStyle w:val="CalendarNumbers"/>
                <w:bCs w:val="0"/>
                <w:color w:val="auto"/>
                <w:sz w:val="22"/>
                <w:szCs w:val="22"/>
              </w:rPr>
              <w:t>SUNDAY</w:t>
            </w:r>
          </w:p>
        </w:tc>
        <w:tc>
          <w:tcPr>
            <w:tcW w:w="714" w:type="pct"/>
          </w:tcPr>
          <w:p w14:paraId="386682E0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</w:p>
          <w:p w14:paraId="4FB79421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  <w:r w:rsidRPr="00AE6609">
              <w:rPr>
                <w:rStyle w:val="CalendarNumbers"/>
                <w:bCs w:val="0"/>
                <w:color w:val="auto"/>
                <w:sz w:val="22"/>
                <w:szCs w:val="22"/>
              </w:rPr>
              <w:t>MONDAY</w:t>
            </w:r>
          </w:p>
        </w:tc>
        <w:tc>
          <w:tcPr>
            <w:tcW w:w="714" w:type="pct"/>
          </w:tcPr>
          <w:p w14:paraId="50BA9E23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</w:p>
          <w:p w14:paraId="225190FD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  <w:r w:rsidRPr="00AE6609">
              <w:rPr>
                <w:rStyle w:val="CalendarNumbers"/>
                <w:bCs w:val="0"/>
                <w:color w:val="auto"/>
                <w:sz w:val="22"/>
                <w:szCs w:val="22"/>
              </w:rPr>
              <w:t>TUESDAY</w:t>
            </w:r>
          </w:p>
        </w:tc>
        <w:tc>
          <w:tcPr>
            <w:tcW w:w="714" w:type="pct"/>
          </w:tcPr>
          <w:p w14:paraId="2E33FF72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</w:p>
          <w:p w14:paraId="1BDB8179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  <w:r w:rsidRPr="00AE6609">
              <w:rPr>
                <w:rStyle w:val="CalendarNumbers"/>
                <w:bCs w:val="0"/>
                <w:color w:val="auto"/>
                <w:sz w:val="22"/>
                <w:szCs w:val="22"/>
              </w:rPr>
              <w:t>WEDNESDAY</w:t>
            </w:r>
          </w:p>
        </w:tc>
        <w:tc>
          <w:tcPr>
            <w:tcW w:w="714" w:type="pct"/>
          </w:tcPr>
          <w:p w14:paraId="4F02B641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</w:p>
          <w:p w14:paraId="3616B767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  <w:r w:rsidRPr="00AE6609">
              <w:rPr>
                <w:rStyle w:val="CalendarNumbers"/>
                <w:bCs w:val="0"/>
                <w:color w:val="auto"/>
                <w:sz w:val="22"/>
                <w:szCs w:val="22"/>
              </w:rPr>
              <w:t>THURSDAY</w:t>
            </w:r>
          </w:p>
        </w:tc>
        <w:tc>
          <w:tcPr>
            <w:tcW w:w="714" w:type="pct"/>
          </w:tcPr>
          <w:p w14:paraId="2086B174" w14:textId="77777777" w:rsidR="001A6D5D" w:rsidRPr="00AE6609" w:rsidRDefault="001A6D5D" w:rsidP="001A6D5D">
            <w:pPr>
              <w:pStyle w:val="CalendarText"/>
              <w:jc w:val="center"/>
              <w:rPr>
                <w:rStyle w:val="StyleStyleCalendarNumbers10ptNotBold11pt"/>
                <w:color w:val="auto"/>
                <w:szCs w:val="22"/>
              </w:rPr>
            </w:pPr>
          </w:p>
          <w:p w14:paraId="6A526A1B" w14:textId="77777777" w:rsidR="001A6D5D" w:rsidRPr="00AE6609" w:rsidRDefault="001A6D5D" w:rsidP="001A6D5D">
            <w:pPr>
              <w:pStyle w:val="CalendarText"/>
              <w:jc w:val="center"/>
              <w:rPr>
                <w:rStyle w:val="StyleStyleCalendarNumbers10ptNotBold11pt"/>
                <w:color w:val="auto"/>
                <w:szCs w:val="22"/>
              </w:rPr>
            </w:pPr>
            <w:r w:rsidRPr="00AE6609">
              <w:rPr>
                <w:rStyle w:val="StyleStyleCalendarNumbers10ptNotBold11pt"/>
                <w:color w:val="auto"/>
                <w:szCs w:val="22"/>
              </w:rPr>
              <w:t>FRIDAY</w:t>
            </w:r>
          </w:p>
        </w:tc>
        <w:tc>
          <w:tcPr>
            <w:tcW w:w="715" w:type="pct"/>
          </w:tcPr>
          <w:p w14:paraId="76BD8C22" w14:textId="77777777" w:rsidR="001A6D5D" w:rsidRPr="00AE6609" w:rsidRDefault="001A6D5D" w:rsidP="001A6D5D">
            <w:pPr>
              <w:pStyle w:val="CalendarText"/>
              <w:jc w:val="center"/>
              <w:rPr>
                <w:rStyle w:val="StyleStyleCalendarNumbers10ptNotBold11pt"/>
                <w:color w:val="auto"/>
                <w:szCs w:val="22"/>
              </w:rPr>
            </w:pPr>
          </w:p>
          <w:p w14:paraId="60B5FDFE" w14:textId="77777777" w:rsidR="001A6D5D" w:rsidRPr="00AE6609" w:rsidRDefault="001A6D5D" w:rsidP="001A6D5D">
            <w:pPr>
              <w:pStyle w:val="CalendarText"/>
              <w:jc w:val="center"/>
              <w:rPr>
                <w:rStyle w:val="StyleStyleCalendarNumbers10ptNotBold11pt"/>
                <w:color w:val="auto"/>
                <w:szCs w:val="22"/>
              </w:rPr>
            </w:pPr>
            <w:r w:rsidRPr="00AE6609">
              <w:rPr>
                <w:rStyle w:val="StyleStyleCalendarNumbers10ptNotBold11pt"/>
                <w:color w:val="auto"/>
                <w:szCs w:val="22"/>
              </w:rPr>
              <w:t>SATURDAY</w:t>
            </w:r>
          </w:p>
        </w:tc>
      </w:tr>
      <w:tr w:rsidR="006A0FB6" w:rsidRPr="00AE6609" w14:paraId="5AD727D5" w14:textId="77777777" w:rsidTr="00C71640">
        <w:trPr>
          <w:trHeight w:val="1664"/>
        </w:trPr>
        <w:tc>
          <w:tcPr>
            <w:tcW w:w="715" w:type="pct"/>
          </w:tcPr>
          <w:p w14:paraId="1CDB6476" w14:textId="77777777" w:rsidR="00AE6609" w:rsidRPr="00AE6609" w:rsidRDefault="00AE6609" w:rsidP="002C6DD7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</w:tcPr>
          <w:p w14:paraId="7D201471" w14:textId="77777777" w:rsidR="006A0FB6" w:rsidRDefault="0069397B" w:rsidP="002C6DD7">
            <w:pPr>
              <w:pStyle w:val="CalendarText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1</w:t>
            </w:r>
          </w:p>
          <w:p w14:paraId="52BD2BC2" w14:textId="77777777" w:rsidR="00C71640" w:rsidRDefault="00C71640" w:rsidP="002C6DD7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  <w:p w14:paraId="3E44A34B" w14:textId="77777777" w:rsidR="00C71640" w:rsidRPr="00342D9E" w:rsidRDefault="00C71640" w:rsidP="00C71640">
            <w:pPr>
              <w:pStyle w:val="CalendarText"/>
              <w:jc w:val="center"/>
              <w:rPr>
                <w:rStyle w:val="WinCalendarBLANKCELLSTYLE2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27A9D5D1" w14:textId="6A394AB6" w:rsidR="00C71640" w:rsidRPr="00342D9E" w:rsidRDefault="00C71640" w:rsidP="00C71640">
            <w:pPr>
              <w:pStyle w:val="CalendarText"/>
              <w:jc w:val="center"/>
              <w:rPr>
                <w:rStyle w:val="CalendarNumbers"/>
                <w:bCs w:val="0"/>
                <w:color w:val="auto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14:paraId="397C6953" w14:textId="6E6A9FCD" w:rsidR="006A0FB6" w:rsidRPr="00342D9E" w:rsidRDefault="0069397B" w:rsidP="00AE6609">
            <w:pPr>
              <w:pStyle w:val="CalendarText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2</w:t>
            </w:r>
          </w:p>
        </w:tc>
        <w:tc>
          <w:tcPr>
            <w:tcW w:w="714" w:type="pct"/>
          </w:tcPr>
          <w:p w14:paraId="74E16A0B" w14:textId="0B8168DF" w:rsidR="006A0FB6" w:rsidRPr="00342D9E" w:rsidRDefault="0069397B" w:rsidP="002C6DD7">
            <w:pPr>
              <w:pStyle w:val="CalendarText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3</w:t>
            </w:r>
          </w:p>
          <w:p w14:paraId="06AE207C" w14:textId="77777777" w:rsidR="001A6D5D" w:rsidRPr="00342D9E" w:rsidRDefault="001A6D5D" w:rsidP="002C6DD7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  <w:p w14:paraId="32F4197C" w14:textId="77777777" w:rsidR="00C71640" w:rsidRPr="00342D9E" w:rsidRDefault="00C71640" w:rsidP="00C71640">
            <w:pPr>
              <w:pStyle w:val="CalendarText"/>
              <w:jc w:val="center"/>
              <w:rPr>
                <w:rStyle w:val="WinCalendarBLANKCELLSTYLE2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46F8292E" w14:textId="59827D11" w:rsidR="001A6D5D" w:rsidRPr="00342D9E" w:rsidRDefault="00C71640" w:rsidP="00C71640">
            <w:pPr>
              <w:pStyle w:val="CalendarText"/>
              <w:jc w:val="center"/>
              <w:rPr>
                <w:rStyle w:val="CalendarNumbers"/>
                <w:bCs w:val="0"/>
                <w:color w:val="auto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14:paraId="395097B6" w14:textId="7EA0EDFA" w:rsidR="002A2FAB" w:rsidRPr="00342D9E" w:rsidRDefault="0069397B" w:rsidP="002A2FAB">
            <w:pPr>
              <w:pStyle w:val="CalendarText"/>
              <w:rPr>
                <w:rStyle w:val="WinCalendarBLANKCELLSTYLE2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2"/>
                <w:rFonts w:ascii="Arial" w:hAnsi="Arial"/>
                <w:b/>
                <w:color w:val="auto"/>
                <w:sz w:val="24"/>
              </w:rPr>
              <w:t>4</w:t>
            </w:r>
          </w:p>
          <w:p w14:paraId="63D8FE53" w14:textId="77777777" w:rsidR="002A2FAB" w:rsidRPr="00342D9E" w:rsidRDefault="002A2FAB" w:rsidP="002A2FAB">
            <w:pPr>
              <w:pStyle w:val="CalendarText"/>
              <w:rPr>
                <w:rStyle w:val="WinCalendarBLANKCELLSTYLE2"/>
                <w:rFonts w:ascii="Arial" w:hAnsi="Arial"/>
                <w:b/>
                <w:color w:val="auto"/>
                <w:sz w:val="24"/>
              </w:rPr>
            </w:pPr>
          </w:p>
          <w:p w14:paraId="16A1B4DC" w14:textId="77777777" w:rsidR="00BB19FD" w:rsidRDefault="00BB19FD" w:rsidP="00342D9E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54A41551" w14:textId="4AB0AFE2" w:rsidR="00EE307D" w:rsidRPr="00342D9E" w:rsidRDefault="00C71640" w:rsidP="00342D9E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14:paraId="35D2A383" w14:textId="08182B3D" w:rsidR="002A2FAB" w:rsidRPr="00342D9E" w:rsidRDefault="0069397B" w:rsidP="002A2FAB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5</w:t>
            </w:r>
          </w:p>
          <w:p w14:paraId="77D96132" w14:textId="7E04D8E7" w:rsidR="00C71640" w:rsidRDefault="00C71640" w:rsidP="00D9541B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38BBA4BC" w14:textId="77777777" w:rsidR="00C71640" w:rsidRPr="00342D9E" w:rsidRDefault="00C71640" w:rsidP="00C71640">
            <w:pPr>
              <w:pStyle w:val="CalendarText"/>
              <w:jc w:val="center"/>
              <w:rPr>
                <w:rStyle w:val="WinCalendarBLANKCELLSTYLE2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1B020D0E" w14:textId="7B87CD73" w:rsidR="00E52728" w:rsidRPr="00C71640" w:rsidRDefault="00E52728" w:rsidP="00C71640">
            <w:pPr>
              <w:jc w:val="center"/>
              <w:rPr>
                <w:lang w:val="en-US"/>
              </w:rPr>
            </w:pPr>
          </w:p>
        </w:tc>
        <w:tc>
          <w:tcPr>
            <w:tcW w:w="715" w:type="pct"/>
          </w:tcPr>
          <w:p w14:paraId="6972A3E9" w14:textId="446928EA" w:rsidR="006A0FB6" w:rsidRPr="00342D9E" w:rsidRDefault="0069397B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6</w:t>
            </w:r>
          </w:p>
          <w:p w14:paraId="6E071F72" w14:textId="77777777" w:rsidR="006A0FB6" w:rsidRPr="00342D9E" w:rsidRDefault="006A0FB6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224E57A5" w14:textId="77777777" w:rsidR="001A6D5D" w:rsidRPr="00342D9E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328518E7" w14:textId="77777777" w:rsidR="00CE3313" w:rsidRPr="00342D9E" w:rsidRDefault="00CE3313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37192618" w14:textId="77777777" w:rsidR="002A2FAB" w:rsidRPr="00342D9E" w:rsidRDefault="002A2FAB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</w:tc>
      </w:tr>
      <w:tr w:rsidR="006A0FB6" w:rsidRPr="00AE6609" w14:paraId="231DC2BD" w14:textId="77777777" w:rsidTr="00C71640">
        <w:trPr>
          <w:trHeight w:val="1700"/>
        </w:trPr>
        <w:tc>
          <w:tcPr>
            <w:tcW w:w="715" w:type="pct"/>
          </w:tcPr>
          <w:p w14:paraId="0B1FEA4D" w14:textId="494A21ED" w:rsidR="006A0FB6" w:rsidRPr="00AE6609" w:rsidRDefault="0069397B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7</w:t>
            </w:r>
          </w:p>
          <w:p w14:paraId="626C503B" w14:textId="77777777" w:rsidR="006A0FB6" w:rsidRPr="00AE6609" w:rsidRDefault="006A0FB6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</w:tc>
        <w:tc>
          <w:tcPr>
            <w:tcW w:w="714" w:type="pct"/>
          </w:tcPr>
          <w:p w14:paraId="704ED37A" w14:textId="0F1B8F9C" w:rsidR="002A2FAB" w:rsidRPr="00342D9E" w:rsidRDefault="0069397B" w:rsidP="002A2FAB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8</w:t>
            </w:r>
          </w:p>
          <w:p w14:paraId="1B13ECAE" w14:textId="77777777" w:rsidR="0052655F" w:rsidRPr="00342D9E" w:rsidRDefault="0052655F" w:rsidP="002A2FAB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238742C4" w14:textId="77777777" w:rsidR="00C71640" w:rsidRPr="00342D9E" w:rsidRDefault="00C71640" w:rsidP="00C71640">
            <w:pPr>
              <w:pStyle w:val="CalendarText"/>
              <w:jc w:val="center"/>
              <w:rPr>
                <w:rStyle w:val="WinCalendarBLANKCELLSTYLE2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44DAB31C" w14:textId="17191466" w:rsidR="000D585C" w:rsidRPr="00342D9E" w:rsidRDefault="00C71640" w:rsidP="00C71640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14:paraId="15161B68" w14:textId="3C0DC3EE" w:rsidR="002A2FAB" w:rsidRPr="00342D9E" w:rsidRDefault="0069397B" w:rsidP="00E52728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9</w:t>
            </w:r>
          </w:p>
          <w:p w14:paraId="0C261D48" w14:textId="77777777" w:rsidR="006A0FB6" w:rsidRPr="00342D9E" w:rsidRDefault="006A0FB6" w:rsidP="00487A22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</w:p>
        </w:tc>
        <w:tc>
          <w:tcPr>
            <w:tcW w:w="714" w:type="pct"/>
          </w:tcPr>
          <w:p w14:paraId="2D3E04FC" w14:textId="7A0D220D" w:rsidR="002A2FAB" w:rsidRPr="00342D9E" w:rsidRDefault="0069397B" w:rsidP="002A2FAB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0</w:t>
            </w:r>
          </w:p>
          <w:p w14:paraId="3F52095E" w14:textId="77777777" w:rsidR="002A2FAB" w:rsidRPr="00342D9E" w:rsidRDefault="002A2FAB" w:rsidP="002A2FAB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14:paraId="493E4279" w14:textId="77777777" w:rsidR="001A6D5D" w:rsidRPr="00342D9E" w:rsidRDefault="002A2FAB" w:rsidP="002A2FAB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342D9E">
              <w:rPr>
                <w:rStyle w:val="StyleStyleCalendarNumbers10ptNotBold11pt"/>
                <w:color w:val="auto"/>
                <w:sz w:val="24"/>
              </w:rPr>
              <w:t xml:space="preserve">    </w:t>
            </w:r>
            <w:r w:rsidR="002C6DD7"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7489084D" w14:textId="77777777" w:rsidR="001A6D5D" w:rsidRPr="00342D9E" w:rsidRDefault="00BB19FD" w:rsidP="0052655F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14:paraId="481064D6" w14:textId="08B2575A" w:rsidR="002A2FAB" w:rsidRPr="00342D9E" w:rsidRDefault="0069397B" w:rsidP="002A2FAB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1</w:t>
            </w:r>
          </w:p>
          <w:p w14:paraId="37F9511E" w14:textId="77777777" w:rsidR="002A2FAB" w:rsidRPr="00342D9E" w:rsidRDefault="002A2FAB" w:rsidP="002A2FAB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Cs w:val="22"/>
              </w:rPr>
            </w:pPr>
          </w:p>
          <w:p w14:paraId="72A9AA89" w14:textId="77777777" w:rsidR="00E52728" w:rsidRPr="00342D9E" w:rsidRDefault="00E52728" w:rsidP="00E52728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Cs w:val="22"/>
              </w:rPr>
            </w:pPr>
          </w:p>
          <w:p w14:paraId="72004446" w14:textId="77777777" w:rsidR="001A6D5D" w:rsidRPr="00342D9E" w:rsidRDefault="00BB19FD" w:rsidP="00E52728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14:paraId="0F483109" w14:textId="3FD27351" w:rsidR="006A0FB6" w:rsidRPr="00342D9E" w:rsidRDefault="0069397B" w:rsidP="002C6DD7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2</w:t>
            </w:r>
          </w:p>
          <w:p w14:paraId="5F8DE6A2" w14:textId="77777777" w:rsidR="00672A9C" w:rsidRPr="00342D9E" w:rsidRDefault="00672A9C" w:rsidP="002C6DD7">
            <w:pPr>
              <w:pStyle w:val="CalendarText"/>
              <w:rPr>
                <w:rStyle w:val="WinCalendarBLANKCELLSTYLE2"/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61D5AFD0" w14:textId="77777777" w:rsidR="00672A9C" w:rsidRPr="00342D9E" w:rsidRDefault="00342D9E" w:rsidP="00342D9E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 </w:t>
            </w:r>
            <w:r w:rsidR="00BB19FD"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</w:tc>
        <w:tc>
          <w:tcPr>
            <w:tcW w:w="715" w:type="pct"/>
          </w:tcPr>
          <w:p w14:paraId="29C29735" w14:textId="726044EA" w:rsidR="001A6D5D" w:rsidRPr="00F528A1" w:rsidRDefault="0069397B" w:rsidP="002C6DD7">
            <w:pPr>
              <w:pStyle w:val="CalendarText"/>
              <w:rPr>
                <w:rStyle w:val="WinCalendarBLANKCELLSTYLE2"/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3</w:t>
            </w:r>
          </w:p>
          <w:p w14:paraId="292FA01A" w14:textId="77777777" w:rsidR="001A6D5D" w:rsidRPr="00342D9E" w:rsidRDefault="001A6D5D" w:rsidP="00776B04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4"/>
              </w:rPr>
            </w:pPr>
          </w:p>
        </w:tc>
      </w:tr>
      <w:tr w:rsidR="006A0FB6" w:rsidRPr="00AE6609" w14:paraId="055FD00C" w14:textId="77777777" w:rsidTr="00C71640">
        <w:trPr>
          <w:trHeight w:val="1664"/>
        </w:trPr>
        <w:tc>
          <w:tcPr>
            <w:tcW w:w="715" w:type="pct"/>
          </w:tcPr>
          <w:p w14:paraId="47C49677" w14:textId="36E67C4D" w:rsidR="006A0FB6" w:rsidRPr="00AE6609" w:rsidRDefault="0069397B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4</w:t>
            </w:r>
          </w:p>
          <w:p w14:paraId="5BCD29D9" w14:textId="77777777" w:rsidR="006A0FB6" w:rsidRPr="00AE6609" w:rsidRDefault="006A0FB6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68CB42C5" w14:textId="77777777" w:rsidR="001A6D5D" w:rsidRPr="00AE6609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58CD70B5" w14:textId="77777777" w:rsidR="001A6D5D" w:rsidRPr="00AE6609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5C69B43B" w14:textId="77777777" w:rsidR="001A6D5D" w:rsidRPr="00AE6609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5E342B86" w14:textId="77777777" w:rsidR="001A6D5D" w:rsidRPr="00AE6609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</w:tc>
        <w:tc>
          <w:tcPr>
            <w:tcW w:w="714" w:type="pct"/>
          </w:tcPr>
          <w:p w14:paraId="1276A9B2" w14:textId="5BA1C032" w:rsidR="006A0FB6" w:rsidRPr="00342D9E" w:rsidRDefault="0069397B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5</w:t>
            </w:r>
          </w:p>
          <w:p w14:paraId="6D58C85C" w14:textId="77777777" w:rsidR="0091590B" w:rsidRPr="00342D9E" w:rsidRDefault="0091590B" w:rsidP="0091590B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020B6231" w14:textId="77777777" w:rsidR="000D6917" w:rsidRPr="00342D9E" w:rsidRDefault="000D6917" w:rsidP="0091590B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09C2B384" w14:textId="77777777" w:rsidR="006A0FB6" w:rsidRPr="00342D9E" w:rsidRDefault="00BB19FD" w:rsidP="0091590B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14:paraId="0D6D8DE6" w14:textId="1717C3CF" w:rsidR="006A0FB6" w:rsidRPr="00342D9E" w:rsidRDefault="0069397B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6</w:t>
            </w:r>
          </w:p>
          <w:p w14:paraId="3EE96AD7" w14:textId="77777777" w:rsidR="00193C3D" w:rsidRPr="00342D9E" w:rsidRDefault="00193C3D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14:paraId="1BB490D6" w14:textId="77777777" w:rsidR="00193C3D" w:rsidRPr="00342D9E" w:rsidRDefault="00193C3D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14:paraId="792531EA" w14:textId="77777777" w:rsidR="00193C3D" w:rsidRPr="00342D9E" w:rsidRDefault="00193C3D" w:rsidP="002C6DD7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color w:val="auto"/>
                <w:sz w:val="24"/>
                <w:szCs w:val="20"/>
              </w:rPr>
            </w:pPr>
          </w:p>
        </w:tc>
        <w:tc>
          <w:tcPr>
            <w:tcW w:w="714" w:type="pct"/>
          </w:tcPr>
          <w:p w14:paraId="22F8C57C" w14:textId="2267A0F8" w:rsidR="006A0FB6" w:rsidRPr="00342D9E" w:rsidRDefault="0069397B" w:rsidP="002C6DD7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7</w:t>
            </w:r>
          </w:p>
          <w:p w14:paraId="3CBCFA0B" w14:textId="77777777" w:rsidR="006A0FB6" w:rsidRPr="00342D9E" w:rsidRDefault="006A0FB6" w:rsidP="002C6DD7">
            <w:pPr>
              <w:pStyle w:val="CalendarText"/>
              <w:rPr>
                <w:rStyle w:val="WinCalendarBLANKCELLSTYLE2"/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38D1433A" w14:textId="77777777" w:rsidR="002C6DD7" w:rsidRPr="00342D9E" w:rsidRDefault="002C6DD7" w:rsidP="002C6DD7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color w:val="auto"/>
                <w:sz w:val="22"/>
                <w:szCs w:val="22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4F0CC9A2" w14:textId="77777777" w:rsidR="001A6D5D" w:rsidRPr="00342D9E" w:rsidRDefault="00BB19FD" w:rsidP="00193C3D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14:paraId="38A02338" w14:textId="48E94BEF" w:rsidR="006A0FB6" w:rsidRPr="00342D9E" w:rsidRDefault="0069397B" w:rsidP="002C6DD7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8</w:t>
            </w:r>
          </w:p>
          <w:p w14:paraId="7273ED3D" w14:textId="77777777" w:rsidR="002C6DD7" w:rsidRPr="00342D9E" w:rsidRDefault="002C6DD7" w:rsidP="002C6DD7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64612B74" w14:textId="77777777" w:rsidR="002C6DD7" w:rsidRPr="00342D9E" w:rsidRDefault="002C6DD7" w:rsidP="002C6DD7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7ECCE95D" w14:textId="77777777" w:rsidR="006A0FB6" w:rsidRPr="00342D9E" w:rsidRDefault="00BB19FD" w:rsidP="000D6917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14:paraId="16218807" w14:textId="24EE7831" w:rsidR="006A0FB6" w:rsidRPr="00342D9E" w:rsidRDefault="0069397B" w:rsidP="002C6DD7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9</w:t>
            </w:r>
          </w:p>
          <w:p w14:paraId="1F6C361C" w14:textId="77777777" w:rsidR="00672A9C" w:rsidRPr="00342D9E" w:rsidRDefault="00672A9C" w:rsidP="002C6DD7">
            <w:pPr>
              <w:pStyle w:val="CalendarText"/>
              <w:rPr>
                <w:rStyle w:val="WinCalendarBLANKCELLSTYLE2"/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1564812E" w14:textId="77777777" w:rsidR="002C6DD7" w:rsidRPr="00342D9E" w:rsidRDefault="00672A9C" w:rsidP="000D6917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</w:tc>
        <w:tc>
          <w:tcPr>
            <w:tcW w:w="715" w:type="pct"/>
          </w:tcPr>
          <w:p w14:paraId="4BBC6D3E" w14:textId="0353CFC2" w:rsidR="006A0FB6" w:rsidRPr="00342D9E" w:rsidRDefault="0069397B" w:rsidP="002C6DD7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0</w:t>
            </w:r>
          </w:p>
          <w:p w14:paraId="16B7D1D2" w14:textId="77777777" w:rsidR="006A0FB6" w:rsidRPr="00342D9E" w:rsidRDefault="006A0FB6" w:rsidP="002C6DD7">
            <w:pPr>
              <w:pStyle w:val="CalendarText"/>
              <w:rPr>
                <w:rStyle w:val="WinCalendarBLANKCELLSTYLE2"/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24F92727" w14:textId="77777777" w:rsidR="000D6917" w:rsidRPr="00342D9E" w:rsidRDefault="000D6917" w:rsidP="00193C3D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</w:p>
        </w:tc>
      </w:tr>
      <w:tr w:rsidR="006A0FB6" w:rsidRPr="00AE6609" w14:paraId="05CC13D5" w14:textId="77777777" w:rsidTr="00A21196">
        <w:trPr>
          <w:trHeight w:val="1727"/>
        </w:trPr>
        <w:tc>
          <w:tcPr>
            <w:tcW w:w="715" w:type="pct"/>
          </w:tcPr>
          <w:p w14:paraId="47BD1DC6" w14:textId="1B0B7102" w:rsidR="006A0FB6" w:rsidRPr="00AE6609" w:rsidRDefault="0069397B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1</w:t>
            </w:r>
          </w:p>
          <w:p w14:paraId="3D2BFE5C" w14:textId="77777777" w:rsidR="006A0FB6" w:rsidRPr="00AE6609" w:rsidRDefault="006A0FB6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5BC9E98F" w14:textId="77777777" w:rsidR="001A6D5D" w:rsidRPr="00AE6609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6C12007E" w14:textId="77777777" w:rsidR="001A6D5D" w:rsidRPr="00AE6609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09A9D10C" w14:textId="77777777" w:rsidR="001A6D5D" w:rsidRPr="00AE6609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52C562CB" w14:textId="77777777" w:rsidR="001A6D5D" w:rsidRPr="00AE6609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</w:tc>
        <w:tc>
          <w:tcPr>
            <w:tcW w:w="714" w:type="pct"/>
          </w:tcPr>
          <w:p w14:paraId="796BF0BE" w14:textId="595EBF43" w:rsidR="006A0FB6" w:rsidRPr="00342D9E" w:rsidRDefault="0069397B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2</w:t>
            </w:r>
          </w:p>
          <w:p w14:paraId="3CFF918D" w14:textId="77777777" w:rsidR="0091590B" w:rsidRPr="00342D9E" w:rsidRDefault="0091590B" w:rsidP="000D6917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337F90AF" w14:textId="77777777" w:rsidR="000D6917" w:rsidRPr="00342D9E" w:rsidRDefault="000D6917" w:rsidP="009855B7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3FDE67D6" w14:textId="77777777" w:rsidR="006A0FB6" w:rsidRPr="00342D9E" w:rsidRDefault="00BB19FD" w:rsidP="00101CF4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14:paraId="5242438C" w14:textId="77E59E68" w:rsidR="006A0FB6" w:rsidRPr="00342D9E" w:rsidRDefault="0069397B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3</w:t>
            </w:r>
          </w:p>
          <w:p w14:paraId="532644A6" w14:textId="77777777" w:rsidR="006A0FB6" w:rsidRPr="00342D9E" w:rsidRDefault="006A0FB6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</w:tc>
        <w:tc>
          <w:tcPr>
            <w:tcW w:w="714" w:type="pct"/>
          </w:tcPr>
          <w:p w14:paraId="7E2478A1" w14:textId="3ADBC42A" w:rsidR="006A0FB6" w:rsidRPr="00342D9E" w:rsidRDefault="0069397B" w:rsidP="002C6DD7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4</w:t>
            </w:r>
          </w:p>
          <w:p w14:paraId="5834C102" w14:textId="77777777" w:rsidR="002C6DD7" w:rsidRPr="00342D9E" w:rsidRDefault="002C6DD7" w:rsidP="002C6DD7">
            <w:pPr>
              <w:pStyle w:val="CalendarText"/>
              <w:rPr>
                <w:rStyle w:val="WinCalendarBLANKCELLSTYLE2"/>
                <w:color w:val="auto"/>
                <w:sz w:val="22"/>
                <w:szCs w:val="22"/>
              </w:rPr>
            </w:pPr>
          </w:p>
          <w:p w14:paraId="7ADD41C4" w14:textId="77777777" w:rsidR="0091590B" w:rsidRPr="00342D9E" w:rsidRDefault="0091590B" w:rsidP="0091590B">
            <w:pPr>
              <w:pStyle w:val="CalendarText"/>
              <w:jc w:val="center"/>
              <w:rPr>
                <w:rStyle w:val="WinCalendarBLANKCELLSTYLE2"/>
                <w:color w:val="auto"/>
                <w:sz w:val="22"/>
                <w:szCs w:val="22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1530E674" w14:textId="77777777" w:rsidR="002C6DD7" w:rsidRPr="00342D9E" w:rsidRDefault="00BB19FD" w:rsidP="0091590B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14:paraId="1005B980" w14:textId="7803A570" w:rsidR="006A0FB6" w:rsidRPr="00342D9E" w:rsidRDefault="0069397B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5</w:t>
            </w:r>
          </w:p>
          <w:p w14:paraId="46AA104F" w14:textId="77777777" w:rsidR="006A0FB6" w:rsidRPr="00342D9E" w:rsidRDefault="006A0FB6" w:rsidP="000D691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05407202" w14:textId="77777777" w:rsidR="002C6DD7" w:rsidRPr="00342D9E" w:rsidRDefault="002C6DD7" w:rsidP="002C6DD7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146258E6" w14:textId="77777777" w:rsidR="001A6D5D" w:rsidRPr="00342D9E" w:rsidRDefault="00576951" w:rsidP="00576951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      </w:t>
            </w:r>
            <w:r w:rsidR="00BB19FD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14:paraId="1BF91C70" w14:textId="6361BF69" w:rsidR="006A0FB6" w:rsidRPr="00342D9E" w:rsidRDefault="0069397B" w:rsidP="002C6DD7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6</w:t>
            </w:r>
          </w:p>
          <w:p w14:paraId="3EC4C6F6" w14:textId="77777777" w:rsidR="00751235" w:rsidRPr="00342D9E" w:rsidRDefault="00751235" w:rsidP="002C6DD7">
            <w:pPr>
              <w:pStyle w:val="CalendarText"/>
              <w:rPr>
                <w:rStyle w:val="WinCalendarBLANKCELLSTYLE2"/>
                <w:rFonts w:asciiTheme="minorHAnsi" w:hAnsiTheme="minorHAnsi"/>
                <w:color w:val="auto"/>
                <w:sz w:val="24"/>
              </w:rPr>
            </w:pPr>
          </w:p>
          <w:p w14:paraId="1E118FC7" w14:textId="77777777" w:rsidR="00751235" w:rsidRPr="00342D9E" w:rsidRDefault="002343E6" w:rsidP="00751235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5:00-6:30</w:t>
            </w:r>
          </w:p>
          <w:p w14:paraId="22C598EA" w14:textId="77777777" w:rsidR="00672A9C" w:rsidRPr="00342D9E" w:rsidRDefault="00672A9C" w:rsidP="002C6DD7">
            <w:pPr>
              <w:pStyle w:val="CalendarText"/>
              <w:jc w:val="center"/>
              <w:rPr>
                <w:rStyle w:val="WinCalendarBLANKCELLSTYLE2"/>
                <w:b/>
                <w:color w:val="auto"/>
              </w:rPr>
            </w:pPr>
          </w:p>
        </w:tc>
        <w:tc>
          <w:tcPr>
            <w:tcW w:w="715" w:type="pct"/>
          </w:tcPr>
          <w:p w14:paraId="118817C3" w14:textId="6629C512" w:rsidR="006A0FB6" w:rsidRPr="00342D9E" w:rsidRDefault="0069397B" w:rsidP="002C6DD7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7</w:t>
            </w:r>
          </w:p>
          <w:p w14:paraId="2D0443A5" w14:textId="77777777" w:rsidR="001A6D5D" w:rsidRPr="00342D9E" w:rsidRDefault="001A6D5D" w:rsidP="002C6DD7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4"/>
              </w:rPr>
            </w:pPr>
          </w:p>
          <w:p w14:paraId="17A3E670" w14:textId="77777777" w:rsidR="006A0FB6" w:rsidRPr="00342D9E" w:rsidRDefault="006A0FB6" w:rsidP="00776B04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</w:p>
        </w:tc>
      </w:tr>
      <w:tr w:rsidR="006A0FB6" w:rsidRPr="00AE6609" w14:paraId="711C1432" w14:textId="77777777" w:rsidTr="00A21196">
        <w:trPr>
          <w:trHeight w:val="1700"/>
        </w:trPr>
        <w:tc>
          <w:tcPr>
            <w:tcW w:w="715" w:type="pct"/>
          </w:tcPr>
          <w:p w14:paraId="01218E40" w14:textId="480AB54C" w:rsidR="001A6D5D" w:rsidRDefault="0069397B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8</w:t>
            </w:r>
          </w:p>
          <w:p w14:paraId="7F5AE5BE" w14:textId="77777777" w:rsidR="00E52728" w:rsidRPr="00E52728" w:rsidRDefault="00E52728" w:rsidP="002C6DD7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color w:val="auto"/>
                <w:sz w:val="24"/>
                <w:szCs w:val="20"/>
              </w:rPr>
            </w:pPr>
          </w:p>
        </w:tc>
        <w:tc>
          <w:tcPr>
            <w:tcW w:w="714" w:type="pct"/>
          </w:tcPr>
          <w:p w14:paraId="5D2CA894" w14:textId="0E28DD48" w:rsidR="006A0FB6" w:rsidRPr="00342D9E" w:rsidRDefault="0069397B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9</w:t>
            </w:r>
          </w:p>
          <w:p w14:paraId="154C1334" w14:textId="77777777" w:rsidR="0091590B" w:rsidRPr="00342D9E" w:rsidRDefault="0091590B" w:rsidP="0091590B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228978C6" w14:textId="77777777" w:rsidR="000D6917" w:rsidRPr="00342D9E" w:rsidRDefault="0091590B" w:rsidP="0091590B">
            <w:pPr>
              <w:pStyle w:val="CalendarText"/>
              <w:rPr>
                <w:rStyle w:val="WinCalendarBLANKCELLSTYLE2"/>
                <w:color w:val="auto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     </w:t>
            </w:r>
            <w:r w:rsidR="000D6917"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AM:  </w:t>
            </w:r>
            <w:r w:rsidR="002343E6"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5:00-6:30</w:t>
            </w:r>
          </w:p>
          <w:p w14:paraId="0EEB1754" w14:textId="77777777" w:rsidR="006A0FB6" w:rsidRPr="00342D9E" w:rsidRDefault="00BB19FD" w:rsidP="0091590B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14:paraId="6BEAAB5C" w14:textId="1C5A3C70" w:rsidR="006A0FB6" w:rsidRPr="00342D9E" w:rsidRDefault="0069397B" w:rsidP="002C6DD7">
            <w:pPr>
              <w:pStyle w:val="CalendarText"/>
              <w:rPr>
                <w:rStyle w:val="WinCalendarBLANKCELLSTYLE2"/>
                <w:color w:val="auto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30</w:t>
            </w:r>
          </w:p>
          <w:p w14:paraId="24BCCAF4" w14:textId="77777777" w:rsidR="00AE6609" w:rsidRPr="00342D9E" w:rsidRDefault="00AE6609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</w:tc>
        <w:tc>
          <w:tcPr>
            <w:tcW w:w="714" w:type="pct"/>
          </w:tcPr>
          <w:p w14:paraId="79C2C715" w14:textId="7DD71C94" w:rsidR="006A0FB6" w:rsidRPr="00342D9E" w:rsidRDefault="0069397B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31</w:t>
            </w:r>
          </w:p>
          <w:p w14:paraId="405C65AB" w14:textId="77777777" w:rsidR="002C6DD7" w:rsidRPr="00342D9E" w:rsidRDefault="002C6DD7" w:rsidP="000D6917">
            <w:pPr>
              <w:pStyle w:val="CalendarText"/>
              <w:rPr>
                <w:rStyle w:val="WinCalendarBLANKCELLSTYLE2"/>
                <w:color w:val="auto"/>
                <w:sz w:val="22"/>
                <w:szCs w:val="22"/>
              </w:rPr>
            </w:pPr>
          </w:p>
          <w:p w14:paraId="33B52079" w14:textId="77777777" w:rsidR="0091590B" w:rsidRPr="00342D9E" w:rsidRDefault="0091590B" w:rsidP="0091590B">
            <w:pPr>
              <w:pStyle w:val="CalendarText"/>
              <w:jc w:val="center"/>
              <w:rPr>
                <w:rStyle w:val="WinCalendarBLANKCELLSTYLE2"/>
                <w:color w:val="auto"/>
                <w:sz w:val="22"/>
                <w:szCs w:val="22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46AB8325" w14:textId="6BC76D15" w:rsidR="002C6DD7" w:rsidRPr="00A21196" w:rsidRDefault="00A21196" w:rsidP="00776B04">
            <w:pPr>
              <w:pStyle w:val="CalendarText"/>
              <w:tabs>
                <w:tab w:val="right" w:pos="1871"/>
              </w:tabs>
              <w:jc w:val="center"/>
              <w:rPr>
                <w:rStyle w:val="WinCalendarBLANKCELLSTYLE2"/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A21196">
              <w:rPr>
                <w:rStyle w:val="WinCalendarBLANKCELLSTYLE2"/>
                <w:rFonts w:asciiTheme="minorHAnsi" w:hAnsiTheme="minorHAnsi"/>
                <w:b/>
                <w:color w:val="FF0000"/>
                <w:sz w:val="22"/>
                <w:szCs w:val="22"/>
              </w:rPr>
              <w:t>NO PM PRACTICE</w:t>
            </w:r>
            <w:bookmarkStart w:id="0" w:name="_GoBack"/>
            <w:bookmarkEnd w:id="0"/>
          </w:p>
        </w:tc>
        <w:tc>
          <w:tcPr>
            <w:tcW w:w="714" w:type="pct"/>
          </w:tcPr>
          <w:p w14:paraId="3CD2FD54" w14:textId="0A3E79FD" w:rsidR="006A0FB6" w:rsidRPr="00342D9E" w:rsidRDefault="006A0FB6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14:paraId="054D6605" w14:textId="77777777" w:rsidR="002C6DD7" w:rsidRPr="00342D9E" w:rsidRDefault="002C6DD7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054F93E1" w14:textId="77777777" w:rsidR="002C6DD7" w:rsidRPr="00342D9E" w:rsidRDefault="002C6DD7" w:rsidP="000D6917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58E8CBD8" w14:textId="407045BD" w:rsidR="00956D67" w:rsidRPr="00342D9E" w:rsidRDefault="00956D67" w:rsidP="00AE6609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14" w:type="pct"/>
          </w:tcPr>
          <w:p w14:paraId="39F48C3C" w14:textId="77777777" w:rsidR="002F0198" w:rsidRPr="00342D9E" w:rsidRDefault="002F0198" w:rsidP="00E52728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75B4BEDF" w14:textId="77777777" w:rsidR="002F0198" w:rsidRPr="00342D9E" w:rsidRDefault="002F0198" w:rsidP="002F0198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</w:p>
        </w:tc>
        <w:tc>
          <w:tcPr>
            <w:tcW w:w="715" w:type="pct"/>
          </w:tcPr>
          <w:p w14:paraId="320B727D" w14:textId="2E3033C3" w:rsidR="00672A9C" w:rsidRPr="00342D9E" w:rsidRDefault="00672A9C" w:rsidP="002C6DD7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4"/>
              </w:rPr>
            </w:pPr>
          </w:p>
          <w:p w14:paraId="7C33FA73" w14:textId="77777777" w:rsidR="006A0FB6" w:rsidRPr="00342D9E" w:rsidRDefault="006A0FB6" w:rsidP="002C6DD7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</w:p>
        </w:tc>
      </w:tr>
    </w:tbl>
    <w:p w14:paraId="5D3FBD45" w14:textId="77777777" w:rsidR="006A0FB6" w:rsidRPr="00EE307D" w:rsidRDefault="00B615D5" w:rsidP="001A6D5D">
      <w:pPr>
        <w:spacing w:after="0"/>
        <w:rPr>
          <w:rStyle w:val="Hyperlink"/>
          <w:rFonts w:ascii="Arial" w:hAnsi="Arial" w:cs="Arial"/>
          <w:b/>
          <w:color w:val="FF0000"/>
          <w:szCs w:val="14"/>
          <w:u w:val="none"/>
        </w:rPr>
      </w:pPr>
      <w:r>
        <w:rPr>
          <w:rStyle w:val="Hyperlink"/>
          <w:rFonts w:ascii="Arial" w:hAnsi="Arial" w:cs="Arial"/>
          <w:b/>
          <w:color w:val="FF0000"/>
          <w:szCs w:val="14"/>
          <w:u w:val="none"/>
        </w:rPr>
        <w:t xml:space="preserve"> </w:t>
      </w:r>
    </w:p>
    <w:sectPr w:rsidR="006A0FB6" w:rsidRPr="00EE307D" w:rsidSect="00F528A1">
      <w:pgSz w:w="15840" w:h="12240" w:orient="landscape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5811D" w14:textId="77777777" w:rsidR="00265515" w:rsidRPr="001A6D5D" w:rsidRDefault="00265515" w:rsidP="001A6D5D">
      <w:pPr>
        <w:spacing w:after="0" w:line="240" w:lineRule="auto"/>
      </w:pPr>
      <w:r>
        <w:separator/>
      </w:r>
    </w:p>
  </w:endnote>
  <w:endnote w:type="continuationSeparator" w:id="0">
    <w:p w14:paraId="2BA2728F" w14:textId="77777777" w:rsidR="00265515" w:rsidRPr="001A6D5D" w:rsidRDefault="00265515" w:rsidP="001A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093B1" w14:textId="77777777" w:rsidR="00265515" w:rsidRPr="001A6D5D" w:rsidRDefault="00265515" w:rsidP="001A6D5D">
      <w:pPr>
        <w:spacing w:after="0" w:line="240" w:lineRule="auto"/>
      </w:pPr>
      <w:r>
        <w:separator/>
      </w:r>
    </w:p>
  </w:footnote>
  <w:footnote w:type="continuationSeparator" w:id="0">
    <w:p w14:paraId="2607D38B" w14:textId="77777777" w:rsidR="00265515" w:rsidRPr="001A6D5D" w:rsidRDefault="00265515" w:rsidP="001A6D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FB6"/>
    <w:rsid w:val="00001635"/>
    <w:rsid w:val="00056AC5"/>
    <w:rsid w:val="0006426F"/>
    <w:rsid w:val="00064349"/>
    <w:rsid w:val="000749C4"/>
    <w:rsid w:val="00096E1C"/>
    <w:rsid w:val="000B51A9"/>
    <w:rsid w:val="000D585C"/>
    <w:rsid w:val="000D6917"/>
    <w:rsid w:val="00101CF4"/>
    <w:rsid w:val="00137DF7"/>
    <w:rsid w:val="00193C3D"/>
    <w:rsid w:val="001A6D5D"/>
    <w:rsid w:val="002343E6"/>
    <w:rsid w:val="00242565"/>
    <w:rsid w:val="00264DA3"/>
    <w:rsid w:val="00265515"/>
    <w:rsid w:val="0027323C"/>
    <w:rsid w:val="002A2FAB"/>
    <w:rsid w:val="002C6DD7"/>
    <w:rsid w:val="002F0198"/>
    <w:rsid w:val="0030369F"/>
    <w:rsid w:val="00325F03"/>
    <w:rsid w:val="00342D9E"/>
    <w:rsid w:val="00366BD1"/>
    <w:rsid w:val="0039526F"/>
    <w:rsid w:val="003A68EB"/>
    <w:rsid w:val="003E2F26"/>
    <w:rsid w:val="00410FCA"/>
    <w:rsid w:val="00430EDE"/>
    <w:rsid w:val="004647F4"/>
    <w:rsid w:val="00487A22"/>
    <w:rsid w:val="0050328F"/>
    <w:rsid w:val="00516236"/>
    <w:rsid w:val="0052655F"/>
    <w:rsid w:val="00535F09"/>
    <w:rsid w:val="00552FB5"/>
    <w:rsid w:val="0057562A"/>
    <w:rsid w:val="00576951"/>
    <w:rsid w:val="005D794C"/>
    <w:rsid w:val="005E2FFC"/>
    <w:rsid w:val="005F6F6C"/>
    <w:rsid w:val="0066655E"/>
    <w:rsid w:val="00672A9C"/>
    <w:rsid w:val="0069397B"/>
    <w:rsid w:val="006A0FB6"/>
    <w:rsid w:val="006D3B53"/>
    <w:rsid w:val="006E3551"/>
    <w:rsid w:val="00705A85"/>
    <w:rsid w:val="00746CCF"/>
    <w:rsid w:val="00751235"/>
    <w:rsid w:val="00776B04"/>
    <w:rsid w:val="007D54AA"/>
    <w:rsid w:val="00861951"/>
    <w:rsid w:val="00892F7D"/>
    <w:rsid w:val="008A7DAB"/>
    <w:rsid w:val="008C5D14"/>
    <w:rsid w:val="008C6B68"/>
    <w:rsid w:val="00900C3F"/>
    <w:rsid w:val="0091590B"/>
    <w:rsid w:val="00935216"/>
    <w:rsid w:val="00955375"/>
    <w:rsid w:val="00955B88"/>
    <w:rsid w:val="00956D67"/>
    <w:rsid w:val="00966F33"/>
    <w:rsid w:val="0098332E"/>
    <w:rsid w:val="009855B7"/>
    <w:rsid w:val="009B24D1"/>
    <w:rsid w:val="00A1196D"/>
    <w:rsid w:val="00A21196"/>
    <w:rsid w:val="00A67EF9"/>
    <w:rsid w:val="00AC4827"/>
    <w:rsid w:val="00AE3AC1"/>
    <w:rsid w:val="00AE6609"/>
    <w:rsid w:val="00B615D5"/>
    <w:rsid w:val="00B619C3"/>
    <w:rsid w:val="00B62391"/>
    <w:rsid w:val="00BA5DB7"/>
    <w:rsid w:val="00BB19FD"/>
    <w:rsid w:val="00C71640"/>
    <w:rsid w:val="00C80909"/>
    <w:rsid w:val="00CE3313"/>
    <w:rsid w:val="00CF10E7"/>
    <w:rsid w:val="00CF4CF5"/>
    <w:rsid w:val="00D27569"/>
    <w:rsid w:val="00D44038"/>
    <w:rsid w:val="00D5785B"/>
    <w:rsid w:val="00D61A15"/>
    <w:rsid w:val="00D7195F"/>
    <w:rsid w:val="00D9541B"/>
    <w:rsid w:val="00DA52A6"/>
    <w:rsid w:val="00DC1BBF"/>
    <w:rsid w:val="00DD5735"/>
    <w:rsid w:val="00E35505"/>
    <w:rsid w:val="00E52728"/>
    <w:rsid w:val="00E827F7"/>
    <w:rsid w:val="00EB1E1D"/>
    <w:rsid w:val="00EE060C"/>
    <w:rsid w:val="00EE307D"/>
    <w:rsid w:val="00EF0925"/>
    <w:rsid w:val="00F528A1"/>
    <w:rsid w:val="00F84B85"/>
    <w:rsid w:val="00F8582D"/>
    <w:rsid w:val="00FB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8449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6A0FB6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/>
    </w:rPr>
  </w:style>
  <w:style w:type="character" w:customStyle="1" w:styleId="CalendarNumbers">
    <w:name w:val="CalendarNumbers"/>
    <w:basedOn w:val="DefaultParagraphFont"/>
    <w:rsid w:val="006A0FB6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6A0FB6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6A0FB6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6A0FB6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6A0FB6"/>
    <w:rPr>
      <w:rFonts w:ascii="Arial Narrow" w:hAnsi="Arial Narrow"/>
      <w:b w:val="0"/>
      <w:color w:val="000000"/>
      <w:sz w:val="19"/>
    </w:rPr>
  </w:style>
  <w:style w:type="character" w:styleId="Hyperlink">
    <w:name w:val="Hyperlink"/>
    <w:basedOn w:val="DefaultParagraphFont"/>
    <w:unhideWhenUsed/>
    <w:rsid w:val="006A0F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A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6D5D"/>
  </w:style>
  <w:style w:type="paragraph" w:styleId="Footer">
    <w:name w:val="footer"/>
    <w:basedOn w:val="Normal"/>
    <w:link w:val="FooterChar"/>
    <w:uiPriority w:val="99"/>
    <w:semiHidden/>
    <w:unhideWhenUsed/>
    <w:rsid w:val="001A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6D5D"/>
  </w:style>
  <w:style w:type="table" w:styleId="TableGrid">
    <w:name w:val="Table Grid"/>
    <w:basedOn w:val="TableNormal"/>
    <w:uiPriority w:val="39"/>
    <w:rsid w:val="001A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D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6A0FB6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/>
    </w:rPr>
  </w:style>
  <w:style w:type="character" w:customStyle="1" w:styleId="CalendarNumbers">
    <w:name w:val="CalendarNumbers"/>
    <w:basedOn w:val="DefaultParagraphFont"/>
    <w:rsid w:val="006A0FB6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6A0FB6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6A0FB6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6A0FB6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6A0FB6"/>
    <w:rPr>
      <w:rFonts w:ascii="Arial Narrow" w:hAnsi="Arial Narrow"/>
      <w:b w:val="0"/>
      <w:color w:val="000000"/>
      <w:sz w:val="19"/>
    </w:rPr>
  </w:style>
  <w:style w:type="character" w:styleId="Hyperlink">
    <w:name w:val="Hyperlink"/>
    <w:basedOn w:val="DefaultParagraphFont"/>
    <w:unhideWhenUsed/>
    <w:rsid w:val="006A0F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A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6D5D"/>
  </w:style>
  <w:style w:type="paragraph" w:styleId="Footer">
    <w:name w:val="footer"/>
    <w:basedOn w:val="Normal"/>
    <w:link w:val="FooterChar"/>
    <w:uiPriority w:val="99"/>
    <w:semiHidden/>
    <w:unhideWhenUsed/>
    <w:rsid w:val="001A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6D5D"/>
  </w:style>
  <w:style w:type="table" w:styleId="TableGrid">
    <w:name w:val="Table Grid"/>
    <w:basedOn w:val="TableNormal"/>
    <w:uiPriority w:val="39"/>
    <w:rsid w:val="001A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D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clubassistant.com/club/meet_information.cfm?c=2235&amp;smid=5890" TargetMode="Externa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DAC6C-6E8C-EF44-9421-9DAA32E2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6</Words>
  <Characters>66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16</vt:lpstr>
    </vt:vector>
  </TitlesOfParts>
  <Company>WinCalendar.com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16</dc:title>
  <dc:subject>Printable Calendar</dc:subject>
  <dc:creator>Sapro Systems</dc:creator>
  <cp:keywords>Word Calendar Template, Calendar, Jul 2016, Calendar, Printable Calendar, Landscape Calendar, Template, Blank, Holiday Calendar</cp:keywords>
  <cp:lastModifiedBy>Tracilyn Muszalski</cp:lastModifiedBy>
  <cp:revision>13</cp:revision>
  <cp:lastPrinted>2016-08-28T17:55:00Z</cp:lastPrinted>
  <dcterms:created xsi:type="dcterms:W3CDTF">2018-07-25T02:54:00Z</dcterms:created>
  <dcterms:modified xsi:type="dcterms:W3CDTF">2018-09-19T18:34:00Z</dcterms:modified>
  <cp:category>Blank Calendar Template</cp:category>
</cp:coreProperties>
</file>